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DBC5" w14:textId="77777777" w:rsidR="00BE3D6E" w:rsidRPr="008E4C98" w:rsidRDefault="00BE3D6E">
      <w:pPr>
        <w:pStyle w:val="Nagwek1"/>
        <w:jc w:val="right"/>
        <w:rPr>
          <w:b w:val="0"/>
          <w:sz w:val="22"/>
          <w:szCs w:val="22"/>
          <w:u w:val="single"/>
        </w:rPr>
      </w:pPr>
    </w:p>
    <w:p w14:paraId="537EF48D" w14:textId="77777777" w:rsidR="00BE3D6E" w:rsidRPr="008E4C98" w:rsidRDefault="00BE3D6E">
      <w:pPr>
        <w:pStyle w:val="Nagwek1"/>
        <w:jc w:val="right"/>
        <w:rPr>
          <w:b w:val="0"/>
          <w:sz w:val="22"/>
          <w:szCs w:val="22"/>
          <w:u w:val="single"/>
        </w:rPr>
      </w:pPr>
    </w:p>
    <w:p w14:paraId="4878AFD8" w14:textId="77777777" w:rsidR="00BE3D6E" w:rsidRPr="008E4C98" w:rsidRDefault="00BE3D6E">
      <w:pPr>
        <w:pStyle w:val="Nagwek1"/>
        <w:jc w:val="right"/>
        <w:rPr>
          <w:b w:val="0"/>
          <w:sz w:val="22"/>
          <w:szCs w:val="22"/>
          <w:u w:val="single"/>
        </w:rPr>
      </w:pPr>
    </w:p>
    <w:p w14:paraId="58FEDD84" w14:textId="675D6006" w:rsidR="00BE3D6E" w:rsidRPr="008E4C98" w:rsidRDefault="00000000">
      <w:pPr>
        <w:pStyle w:val="Nagwek1"/>
        <w:jc w:val="right"/>
        <w:rPr>
          <w:sz w:val="22"/>
          <w:szCs w:val="22"/>
        </w:rPr>
      </w:pPr>
      <w:r w:rsidRPr="008E4C98">
        <w:rPr>
          <w:b w:val="0"/>
          <w:sz w:val="22"/>
          <w:szCs w:val="22"/>
        </w:rPr>
        <w:t xml:space="preserve"> Załącznik </w:t>
      </w:r>
      <w:r w:rsidR="00EC28F4">
        <w:rPr>
          <w:b w:val="0"/>
          <w:sz w:val="22"/>
          <w:szCs w:val="22"/>
        </w:rPr>
        <w:t>4 do Zaproszenia</w:t>
      </w:r>
    </w:p>
    <w:p w14:paraId="4484E7F2" w14:textId="53749865" w:rsidR="00BE3D6E" w:rsidRPr="008E4C98" w:rsidRDefault="00000000">
      <w:pPr>
        <w:rPr>
          <w:sz w:val="22"/>
          <w:szCs w:val="22"/>
        </w:rPr>
      </w:pPr>
      <w:r w:rsidRPr="008E4C98">
        <w:rPr>
          <w:b/>
          <w:sz w:val="22"/>
          <w:szCs w:val="22"/>
        </w:rPr>
        <w:t xml:space="preserve">Oznaczenie sprawy: </w:t>
      </w:r>
      <w:r w:rsidR="00EC28F4">
        <w:rPr>
          <w:b/>
          <w:sz w:val="22"/>
          <w:szCs w:val="22"/>
        </w:rPr>
        <w:t>08/2022</w:t>
      </w:r>
    </w:p>
    <w:p w14:paraId="39C30455" w14:textId="77777777" w:rsidR="00BE3D6E" w:rsidRPr="008E4C98" w:rsidRDefault="00BE3D6E">
      <w:pPr>
        <w:rPr>
          <w:sz w:val="22"/>
          <w:szCs w:val="22"/>
        </w:rPr>
      </w:pPr>
    </w:p>
    <w:p w14:paraId="098A0D6B" w14:textId="04F5D8AA" w:rsidR="00BE3D6E" w:rsidRPr="008E4C98" w:rsidRDefault="00700519">
      <w:pPr>
        <w:jc w:val="right"/>
        <w:rPr>
          <w:sz w:val="22"/>
          <w:szCs w:val="22"/>
        </w:rPr>
      </w:pPr>
      <w:r w:rsidRPr="008E4C98">
        <w:rPr>
          <w:sz w:val="22"/>
          <w:szCs w:val="22"/>
        </w:rPr>
        <w:t xml:space="preserve">  ................................, dnia .................... 202</w:t>
      </w:r>
      <w:r w:rsidR="00FE78F9" w:rsidRPr="008E4C98">
        <w:rPr>
          <w:sz w:val="22"/>
          <w:szCs w:val="22"/>
        </w:rPr>
        <w:t>2</w:t>
      </w:r>
      <w:r w:rsidRPr="008E4C98">
        <w:rPr>
          <w:sz w:val="22"/>
          <w:szCs w:val="22"/>
        </w:rPr>
        <w:t xml:space="preserve"> r.</w:t>
      </w:r>
    </w:p>
    <w:p w14:paraId="103181DD" w14:textId="77777777" w:rsidR="00BE3D6E" w:rsidRPr="008E4C98" w:rsidRDefault="00000000">
      <w:pPr>
        <w:ind w:left="4248" w:firstLine="708"/>
        <w:jc w:val="both"/>
        <w:rPr>
          <w:i/>
          <w:sz w:val="22"/>
          <w:szCs w:val="22"/>
        </w:rPr>
      </w:pPr>
      <w:r w:rsidRPr="008E4C98">
        <w:rPr>
          <w:i/>
          <w:sz w:val="22"/>
          <w:szCs w:val="22"/>
        </w:rPr>
        <w:t xml:space="preserve"> (miejscowość)</w:t>
      </w:r>
      <w:r w:rsidRPr="008E4C98">
        <w:rPr>
          <w:i/>
          <w:sz w:val="22"/>
          <w:szCs w:val="22"/>
        </w:rPr>
        <w:tab/>
      </w:r>
      <w:r w:rsidRPr="008E4C98">
        <w:rPr>
          <w:i/>
          <w:sz w:val="22"/>
          <w:szCs w:val="22"/>
        </w:rPr>
        <w:tab/>
        <w:t xml:space="preserve">        (data)</w:t>
      </w:r>
    </w:p>
    <w:p w14:paraId="564FB368" w14:textId="77777777" w:rsidR="00BE3D6E" w:rsidRPr="008E4C98" w:rsidRDefault="00BE3D6E">
      <w:pPr>
        <w:jc w:val="both"/>
        <w:rPr>
          <w:sz w:val="22"/>
          <w:szCs w:val="22"/>
        </w:rPr>
      </w:pPr>
    </w:p>
    <w:p w14:paraId="4AA2787E" w14:textId="77777777" w:rsidR="00BE3D6E" w:rsidRPr="008E4C98" w:rsidRDefault="00000000">
      <w:pPr>
        <w:rPr>
          <w:sz w:val="22"/>
          <w:szCs w:val="22"/>
        </w:rPr>
      </w:pPr>
      <w:r w:rsidRPr="008E4C98">
        <w:rPr>
          <w:sz w:val="22"/>
          <w:szCs w:val="22"/>
        </w:rPr>
        <w:t>___________________________________</w:t>
      </w:r>
    </w:p>
    <w:p w14:paraId="55F56033" w14:textId="77777777" w:rsidR="00BE3D6E" w:rsidRPr="008E4C98" w:rsidRDefault="00BE3D6E">
      <w:pPr>
        <w:rPr>
          <w:sz w:val="22"/>
          <w:szCs w:val="22"/>
        </w:rPr>
      </w:pPr>
    </w:p>
    <w:p w14:paraId="417869FB" w14:textId="77777777" w:rsidR="00BE3D6E" w:rsidRPr="008E4C98" w:rsidRDefault="00000000">
      <w:pPr>
        <w:rPr>
          <w:sz w:val="22"/>
          <w:szCs w:val="22"/>
        </w:rPr>
      </w:pPr>
      <w:r w:rsidRPr="008E4C98">
        <w:rPr>
          <w:sz w:val="22"/>
          <w:szCs w:val="22"/>
        </w:rPr>
        <w:t>___________________________________</w:t>
      </w:r>
    </w:p>
    <w:p w14:paraId="438699C6" w14:textId="77777777" w:rsidR="00BE3D6E" w:rsidRPr="008E4C98" w:rsidRDefault="00BE3D6E">
      <w:pPr>
        <w:rPr>
          <w:sz w:val="22"/>
          <w:szCs w:val="22"/>
        </w:rPr>
      </w:pPr>
    </w:p>
    <w:p w14:paraId="1DC627BC" w14:textId="77777777" w:rsidR="00BE3D6E" w:rsidRPr="008E4C98" w:rsidRDefault="00000000">
      <w:pPr>
        <w:rPr>
          <w:sz w:val="22"/>
          <w:szCs w:val="22"/>
        </w:rPr>
      </w:pPr>
      <w:r w:rsidRPr="008E4C98">
        <w:rPr>
          <w:sz w:val="22"/>
          <w:szCs w:val="22"/>
        </w:rPr>
        <w:t>___________________________________</w:t>
      </w:r>
    </w:p>
    <w:p w14:paraId="55EF12DD" w14:textId="77777777" w:rsidR="00BE3D6E" w:rsidRPr="008E4C98" w:rsidRDefault="00000000">
      <w:pPr>
        <w:rPr>
          <w:sz w:val="22"/>
          <w:szCs w:val="22"/>
        </w:rPr>
      </w:pPr>
      <w:r w:rsidRPr="008E4C98">
        <w:rPr>
          <w:i/>
          <w:sz w:val="22"/>
          <w:szCs w:val="22"/>
        </w:rPr>
        <w:tab/>
        <w:t xml:space="preserve">       (oznaczenie Wykonawcy)</w:t>
      </w:r>
    </w:p>
    <w:p w14:paraId="4FB391A2" w14:textId="77777777" w:rsidR="00BE3D6E" w:rsidRPr="008E4C98" w:rsidRDefault="00BE3D6E">
      <w:pPr>
        <w:rPr>
          <w:color w:val="FF0000"/>
          <w:sz w:val="22"/>
          <w:szCs w:val="22"/>
        </w:rPr>
      </w:pPr>
    </w:p>
    <w:p w14:paraId="1742AB13" w14:textId="094C1B31" w:rsidR="00700519" w:rsidRPr="008E4C98" w:rsidRDefault="00700519" w:rsidP="00EC28F4">
      <w:pPr>
        <w:jc w:val="both"/>
        <w:rPr>
          <w:sz w:val="22"/>
          <w:szCs w:val="22"/>
        </w:rPr>
      </w:pPr>
      <w:r w:rsidRPr="008E4C98">
        <w:rPr>
          <w:sz w:val="22"/>
          <w:szCs w:val="22"/>
        </w:rPr>
        <w:t xml:space="preserve">Przystępując do postępowania o udzielenie zamówienia publicznego, </w:t>
      </w:r>
      <w:r w:rsidR="00EC28F4">
        <w:rPr>
          <w:sz w:val="22"/>
          <w:szCs w:val="22"/>
        </w:rPr>
        <w:t>pn. Wykonanie audytu powdrożeniowego w</w:t>
      </w:r>
      <w:r w:rsidRPr="008E4C98">
        <w:rPr>
          <w:sz w:val="22"/>
          <w:szCs w:val="22"/>
        </w:rPr>
        <w:t xml:space="preserve"> ramach projektu na poprawę </w:t>
      </w:r>
      <w:proofErr w:type="spellStart"/>
      <w:r w:rsidRPr="008E4C98">
        <w:rPr>
          <w:sz w:val="22"/>
          <w:szCs w:val="22"/>
        </w:rPr>
        <w:t>cyberbezpieczeństwa</w:t>
      </w:r>
      <w:proofErr w:type="spellEnd"/>
      <w:r w:rsidRPr="008E4C98">
        <w:rPr>
          <w:sz w:val="22"/>
          <w:szCs w:val="22"/>
        </w:rPr>
        <w:t xml:space="preserve"> w SPZOZ w Proszowicach,</w:t>
      </w:r>
    </w:p>
    <w:p w14:paraId="642B8844" w14:textId="77777777" w:rsidR="00700519" w:rsidRPr="008E4C98" w:rsidRDefault="00700519" w:rsidP="00EC28F4">
      <w:pPr>
        <w:jc w:val="both"/>
        <w:rPr>
          <w:sz w:val="22"/>
          <w:szCs w:val="22"/>
        </w:rPr>
      </w:pPr>
    </w:p>
    <w:p w14:paraId="7D801881" w14:textId="3D373100" w:rsidR="00700519" w:rsidRPr="008E4C98" w:rsidRDefault="00700519" w:rsidP="00EC28F4">
      <w:pPr>
        <w:jc w:val="both"/>
        <w:rPr>
          <w:sz w:val="22"/>
          <w:szCs w:val="22"/>
        </w:rPr>
      </w:pPr>
      <w:r w:rsidRPr="008E4C98">
        <w:rPr>
          <w:sz w:val="22"/>
          <w:szCs w:val="22"/>
        </w:rPr>
        <w:t>przedstawiam wykaz osób (potwierdzający</w:t>
      </w:r>
      <w:r w:rsidR="00EC28F4">
        <w:rPr>
          <w:sz w:val="22"/>
          <w:szCs w:val="22"/>
        </w:rPr>
        <w:t xml:space="preserve"> </w:t>
      </w:r>
      <w:r w:rsidRPr="008E4C98">
        <w:rPr>
          <w:sz w:val="22"/>
          <w:szCs w:val="22"/>
        </w:rPr>
        <w:t>spełnianie warunków udziału w postępowaniu</w:t>
      </w:r>
      <w:r w:rsidR="00EC28F4">
        <w:rPr>
          <w:sz w:val="22"/>
          <w:szCs w:val="22"/>
        </w:rPr>
        <w:t>).</w:t>
      </w:r>
    </w:p>
    <w:p w14:paraId="50260E24" w14:textId="5EF95D28" w:rsidR="00700519" w:rsidRPr="008E4C98" w:rsidRDefault="00700519" w:rsidP="00EC28F4">
      <w:pPr>
        <w:jc w:val="both"/>
        <w:rPr>
          <w:sz w:val="22"/>
          <w:szCs w:val="22"/>
        </w:rPr>
      </w:pPr>
    </w:p>
    <w:p w14:paraId="67DEF27E" w14:textId="77777777" w:rsidR="00700519" w:rsidRPr="008E4C98" w:rsidRDefault="00700519" w:rsidP="00EC28F4">
      <w:pPr>
        <w:jc w:val="both"/>
        <w:rPr>
          <w:sz w:val="22"/>
          <w:szCs w:val="22"/>
        </w:rPr>
      </w:pPr>
    </w:p>
    <w:p w14:paraId="4E678CC7" w14:textId="77777777" w:rsidR="00FE78F9" w:rsidRPr="008E4C98" w:rsidRDefault="00000000">
      <w:pPr>
        <w:pStyle w:val="Tekstpodstawowy"/>
        <w:rPr>
          <w:sz w:val="22"/>
          <w:szCs w:val="22"/>
        </w:rPr>
      </w:pPr>
      <w:r w:rsidRPr="008E4C98">
        <w:rPr>
          <w:sz w:val="22"/>
          <w:szCs w:val="22"/>
        </w:rPr>
        <w:t>WYKAZ OSÓB</w:t>
      </w:r>
      <w:r w:rsidR="00FE78F9" w:rsidRPr="008E4C98">
        <w:rPr>
          <w:sz w:val="22"/>
          <w:szCs w:val="22"/>
        </w:rPr>
        <w:t xml:space="preserve">, </w:t>
      </w:r>
    </w:p>
    <w:p w14:paraId="51A6F75E" w14:textId="326B033A" w:rsidR="00BE3D6E" w:rsidRPr="008E4C98" w:rsidRDefault="00FE78F9">
      <w:pPr>
        <w:pStyle w:val="Tekstpodstawowy"/>
        <w:rPr>
          <w:sz w:val="22"/>
          <w:szCs w:val="22"/>
        </w:rPr>
      </w:pPr>
      <w:r w:rsidRPr="008E4C98">
        <w:rPr>
          <w:sz w:val="22"/>
          <w:szCs w:val="22"/>
        </w:rPr>
        <w:t xml:space="preserve">które będą skierowane przez Wykonawcę do realizacji zamówienia </w:t>
      </w:r>
    </w:p>
    <w:p w14:paraId="7D3D8728" w14:textId="05D8087D" w:rsidR="00FE78F9" w:rsidRPr="008E4C98" w:rsidRDefault="00FE78F9">
      <w:pPr>
        <w:pStyle w:val="Tekstpodstawowy"/>
        <w:rPr>
          <w:sz w:val="22"/>
          <w:szCs w:val="22"/>
        </w:rPr>
      </w:pPr>
    </w:p>
    <w:p w14:paraId="1B4A9035" w14:textId="77777777" w:rsidR="00BE3D6E" w:rsidRPr="008E4C98" w:rsidRDefault="00BE3D6E">
      <w:pPr>
        <w:jc w:val="center"/>
        <w:rPr>
          <w:b/>
          <w:bCs/>
          <w:color w:val="000000"/>
          <w:sz w:val="22"/>
          <w:szCs w:val="22"/>
          <w:highlight w:val="yellow"/>
        </w:rPr>
      </w:pPr>
    </w:p>
    <w:p w14:paraId="168B0644" w14:textId="77777777" w:rsidR="00BE3D6E" w:rsidRPr="008E4C98" w:rsidRDefault="00BE3D6E">
      <w:pPr>
        <w:jc w:val="center"/>
        <w:rPr>
          <w:b/>
          <w:sz w:val="22"/>
          <w:szCs w:val="22"/>
        </w:rPr>
      </w:pPr>
    </w:p>
    <w:tbl>
      <w:tblPr>
        <w:tblW w:w="10147" w:type="dxa"/>
        <w:tblInd w:w="-9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698"/>
        <w:gridCol w:w="1275"/>
        <w:gridCol w:w="1276"/>
        <w:gridCol w:w="1559"/>
        <w:gridCol w:w="1701"/>
        <w:gridCol w:w="2127"/>
      </w:tblGrid>
      <w:tr w:rsidR="008E4C98" w:rsidRPr="008E4C98" w14:paraId="02A14B11" w14:textId="77777777" w:rsidTr="008E4C98">
        <w:trPr>
          <w:cantSplit/>
        </w:trPr>
        <w:tc>
          <w:tcPr>
            <w:tcW w:w="51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E7C1D57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9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5936C20" w14:textId="0CC2E6B1" w:rsidR="008E4C98" w:rsidRPr="008E4C98" w:rsidRDefault="008E4C98" w:rsidP="00E623AA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1275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853BCFF" w14:textId="7B5BD8BB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Imię i        Nazwisko</w:t>
            </w:r>
          </w:p>
        </w:tc>
        <w:tc>
          <w:tcPr>
            <w:tcW w:w="127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590C378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Kwalifikacje</w:t>
            </w:r>
          </w:p>
          <w:p w14:paraId="0F821EE8" w14:textId="030658FE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 xml:space="preserve"> zawodowe</w:t>
            </w:r>
          </w:p>
        </w:tc>
        <w:tc>
          <w:tcPr>
            <w:tcW w:w="1559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</w:tcPr>
          <w:p w14:paraId="71269551" w14:textId="296EBDEF" w:rsidR="008E4C98" w:rsidRPr="008E4C98" w:rsidRDefault="008E4C98" w:rsidP="00EC28F4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Uprawnienia</w:t>
            </w:r>
          </w:p>
          <w:p w14:paraId="06562907" w14:textId="77447786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(jeżeli dotyczy)</w:t>
            </w:r>
          </w:p>
        </w:tc>
        <w:tc>
          <w:tcPr>
            <w:tcW w:w="170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DE85A17" w14:textId="60B4776B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 xml:space="preserve">Zakres </w:t>
            </w:r>
          </w:p>
          <w:p w14:paraId="25D4D37D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 xml:space="preserve">wykonywanych </w:t>
            </w:r>
          </w:p>
          <w:p w14:paraId="70C21F8D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czynności</w:t>
            </w:r>
          </w:p>
        </w:tc>
        <w:tc>
          <w:tcPr>
            <w:tcW w:w="212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2414674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Podstawa</w:t>
            </w:r>
          </w:p>
          <w:p w14:paraId="7D38AF12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>do dysponowania osobą</w:t>
            </w:r>
          </w:p>
        </w:tc>
      </w:tr>
      <w:tr w:rsidR="008E4C98" w:rsidRPr="008E4C98" w14:paraId="296BFE42" w14:textId="77777777" w:rsidTr="008E4C98">
        <w:trPr>
          <w:cantSplit/>
          <w:trHeight w:val="2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0C972AB" w14:textId="77777777" w:rsidR="008E4C98" w:rsidRPr="008E4C98" w:rsidRDefault="008E4C98" w:rsidP="008E4C98">
            <w:pPr>
              <w:jc w:val="center"/>
              <w:rPr>
                <w:sz w:val="22"/>
                <w:szCs w:val="22"/>
              </w:rPr>
            </w:pPr>
          </w:p>
          <w:p w14:paraId="4B40B309" w14:textId="77777777" w:rsidR="008E4C98" w:rsidRPr="008E4C98" w:rsidRDefault="008E4C98" w:rsidP="008E4C98">
            <w:pPr>
              <w:jc w:val="center"/>
              <w:rPr>
                <w:sz w:val="22"/>
                <w:szCs w:val="22"/>
                <w:highlight w:val="yellow"/>
              </w:rPr>
            </w:pPr>
            <w:r w:rsidRPr="008E4C98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0744B3E" w14:textId="77777777" w:rsidR="008E4C98" w:rsidRPr="008E4C98" w:rsidRDefault="008E4C98" w:rsidP="00FE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8778AA0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D0DF4C4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B3B444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B73D878" w14:textId="3270AD43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644688F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</w:tr>
      <w:tr w:rsidR="008E4C98" w:rsidRPr="008E4C98" w14:paraId="6C26F67B" w14:textId="77777777" w:rsidTr="008E4C98">
        <w:trPr>
          <w:cantSplit/>
          <w:trHeight w:val="2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F05E851" w14:textId="77777777" w:rsidR="008E4C98" w:rsidRPr="008E4C98" w:rsidRDefault="008E4C98" w:rsidP="008E4C98">
            <w:pPr>
              <w:jc w:val="center"/>
              <w:rPr>
                <w:sz w:val="22"/>
                <w:szCs w:val="22"/>
              </w:rPr>
            </w:pPr>
          </w:p>
          <w:p w14:paraId="10AE4A10" w14:textId="77777777" w:rsidR="008E4C98" w:rsidRPr="008E4C98" w:rsidRDefault="008E4C98" w:rsidP="008E4C98">
            <w:pPr>
              <w:jc w:val="center"/>
              <w:rPr>
                <w:sz w:val="22"/>
                <w:szCs w:val="22"/>
                <w:highlight w:val="yellow"/>
              </w:rPr>
            </w:pPr>
            <w:r w:rsidRPr="008E4C98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6A315C5" w14:textId="77777777" w:rsidR="008E4C98" w:rsidRPr="008E4C98" w:rsidRDefault="008E4C98" w:rsidP="00FE7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9871310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DF32740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35D300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435A54E" w14:textId="34174EC6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913801F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</w:tr>
      <w:tr w:rsidR="008E4C98" w:rsidRPr="008E4C98" w14:paraId="3038EDAB" w14:textId="77777777" w:rsidTr="008E4C98">
        <w:trPr>
          <w:cantSplit/>
          <w:trHeight w:val="2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DCAC8FE" w14:textId="77777777" w:rsidR="008E4C98" w:rsidRPr="008E4C98" w:rsidRDefault="008E4C98" w:rsidP="008E4C98">
            <w:pPr>
              <w:jc w:val="center"/>
              <w:rPr>
                <w:sz w:val="22"/>
                <w:szCs w:val="22"/>
              </w:rPr>
            </w:pPr>
          </w:p>
          <w:p w14:paraId="578D78EF" w14:textId="77777777" w:rsidR="008E4C98" w:rsidRPr="008E4C98" w:rsidRDefault="008E4C98" w:rsidP="008E4C98">
            <w:pPr>
              <w:jc w:val="center"/>
              <w:rPr>
                <w:sz w:val="22"/>
                <w:szCs w:val="22"/>
                <w:highlight w:val="yellow"/>
              </w:rPr>
            </w:pPr>
            <w:r w:rsidRPr="008E4C98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7B79764" w14:textId="508D6BD5" w:rsidR="008E4C98" w:rsidRPr="008E4C98" w:rsidRDefault="008E4C98">
            <w:pPr>
              <w:jc w:val="both"/>
              <w:rPr>
                <w:sz w:val="22"/>
                <w:szCs w:val="22"/>
              </w:rPr>
            </w:pPr>
            <w:r w:rsidRPr="008E4C98">
              <w:rPr>
                <w:sz w:val="22"/>
                <w:szCs w:val="22"/>
              </w:rPr>
              <w:t xml:space="preserve"> </w:t>
            </w:r>
          </w:p>
          <w:p w14:paraId="0937B54B" w14:textId="77777777" w:rsidR="008E4C98" w:rsidRPr="008E4C98" w:rsidRDefault="008E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932A92E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791269F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2B266B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6838498" w14:textId="14EC955F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E828519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</w:tr>
      <w:tr w:rsidR="008E4C98" w:rsidRPr="008E4C98" w14:paraId="0FDE9CAF" w14:textId="77777777" w:rsidTr="008E4C98">
        <w:trPr>
          <w:cantSplit/>
          <w:trHeight w:val="779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3028DF1" w14:textId="77777777" w:rsidR="008E4C98" w:rsidRPr="008E4C98" w:rsidRDefault="008E4C98" w:rsidP="008E4C98">
            <w:pPr>
              <w:jc w:val="center"/>
              <w:rPr>
                <w:sz w:val="22"/>
                <w:szCs w:val="22"/>
                <w:highlight w:val="yellow"/>
              </w:rPr>
            </w:pPr>
            <w:r w:rsidRPr="008E4C98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3D34CD3" w14:textId="5C6EA172" w:rsidR="008E4C98" w:rsidRPr="008E4C98" w:rsidRDefault="008E4C98">
            <w:pPr>
              <w:jc w:val="both"/>
              <w:rPr>
                <w:sz w:val="22"/>
                <w:szCs w:val="22"/>
                <w:highlight w:val="yellow"/>
              </w:rPr>
            </w:pPr>
            <w:r w:rsidRPr="008E4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C36E5CF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11B2804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9CF940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9DAF7EC" w14:textId="396DA698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065E3BC" w14:textId="77777777" w:rsidR="008E4C98" w:rsidRPr="008E4C98" w:rsidRDefault="008E4C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2DA2F0" w14:textId="77777777" w:rsidR="00BE3D6E" w:rsidRPr="008E4C98" w:rsidRDefault="00BE3D6E">
      <w:pPr>
        <w:jc w:val="both"/>
        <w:rPr>
          <w:sz w:val="22"/>
          <w:szCs w:val="22"/>
        </w:rPr>
      </w:pPr>
    </w:p>
    <w:p w14:paraId="73D0C852" w14:textId="77777777" w:rsidR="00BE3D6E" w:rsidRPr="008E4C98" w:rsidRDefault="00BE3D6E">
      <w:pPr>
        <w:jc w:val="both"/>
        <w:rPr>
          <w:sz w:val="22"/>
          <w:szCs w:val="22"/>
        </w:rPr>
      </w:pPr>
    </w:p>
    <w:p w14:paraId="7FE6E785" w14:textId="77777777" w:rsidR="002B76FC" w:rsidRPr="002B76FC" w:rsidRDefault="002B76FC" w:rsidP="002B76FC">
      <w:pPr>
        <w:jc w:val="both"/>
        <w:rPr>
          <w:sz w:val="16"/>
          <w:szCs w:val="16"/>
        </w:rPr>
      </w:pPr>
    </w:p>
    <w:p w14:paraId="584CE25C" w14:textId="77777777" w:rsidR="002B76FC" w:rsidRPr="002B76FC" w:rsidRDefault="002B76FC" w:rsidP="002B76FC">
      <w:pPr>
        <w:jc w:val="both"/>
        <w:rPr>
          <w:sz w:val="16"/>
          <w:szCs w:val="16"/>
        </w:rPr>
      </w:pPr>
      <w:r w:rsidRPr="002B76FC">
        <w:rPr>
          <w:sz w:val="16"/>
          <w:szCs w:val="16"/>
        </w:rPr>
        <w:t xml:space="preserve">                                                                     Dokument należy wypełnić i podpisać kwalifikowanym podpisem elektronicznym lub               </w:t>
      </w:r>
    </w:p>
    <w:p w14:paraId="1894C5CE" w14:textId="77777777" w:rsidR="002B76FC" w:rsidRPr="002B76FC" w:rsidRDefault="002B76FC" w:rsidP="002B76FC">
      <w:pPr>
        <w:jc w:val="both"/>
        <w:rPr>
          <w:sz w:val="16"/>
          <w:szCs w:val="16"/>
        </w:rPr>
      </w:pPr>
      <w:r w:rsidRPr="002B76FC">
        <w:rPr>
          <w:sz w:val="16"/>
          <w:szCs w:val="16"/>
        </w:rPr>
        <w:t xml:space="preserve">                                                                                                     podpisem zaufanym lub podpisem osobistym</w:t>
      </w:r>
    </w:p>
    <w:p w14:paraId="1E753645" w14:textId="77777777" w:rsidR="002B76FC" w:rsidRPr="002B76FC" w:rsidRDefault="002B76FC" w:rsidP="002B76FC">
      <w:pPr>
        <w:jc w:val="both"/>
        <w:rPr>
          <w:sz w:val="16"/>
          <w:szCs w:val="16"/>
        </w:rPr>
      </w:pPr>
    </w:p>
    <w:p w14:paraId="733469E3" w14:textId="51C343DD" w:rsidR="00BE3D6E" w:rsidRPr="008E4C98" w:rsidRDefault="00BE3D6E">
      <w:pPr>
        <w:jc w:val="both"/>
        <w:rPr>
          <w:sz w:val="20"/>
        </w:rPr>
      </w:pPr>
    </w:p>
    <w:sectPr w:rsidR="00BE3D6E" w:rsidRPr="008E4C98">
      <w:pgSz w:w="11906" w:h="16838"/>
      <w:pgMar w:top="270" w:right="1418" w:bottom="1418" w:left="1418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6E"/>
    <w:rsid w:val="001A5D35"/>
    <w:rsid w:val="002B76FC"/>
    <w:rsid w:val="004D5726"/>
    <w:rsid w:val="00700519"/>
    <w:rsid w:val="007E44B0"/>
    <w:rsid w:val="008E4C98"/>
    <w:rsid w:val="00BE3D6E"/>
    <w:rsid w:val="00C61033"/>
    <w:rsid w:val="00E623AA"/>
    <w:rsid w:val="00EC28F4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27DC"/>
  <w15:docId w15:val="{45C275D9-5CA9-437D-9693-CFDA48DD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B9F"/>
    <w:rPr>
      <w:color w:val="00000A"/>
      <w:sz w:val="24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dzp</cp:lastModifiedBy>
  <cp:revision>7</cp:revision>
  <dcterms:created xsi:type="dcterms:W3CDTF">2022-10-07T10:08:00Z</dcterms:created>
  <dcterms:modified xsi:type="dcterms:W3CDTF">2022-11-03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